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1300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300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1300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300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1300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1300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1300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300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1300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1300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1300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300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300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127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300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300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7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41300F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1300F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88D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A511018-CA1D-415D-A447-0825A839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0806-35B5-4869-8D7D-4240EC18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